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040860A5" w14:textId="507039A3" w:rsidR="004D10D8" w:rsidRPr="004D10D8" w:rsidRDefault="004D10D8" w:rsidP="004D10D8"/>
    <w:p w14:paraId="5ABAE18C" w14:textId="77777777" w:rsidR="008D6966" w:rsidRPr="00D01A6E" w:rsidRDefault="008D6966" w:rsidP="008D696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8D6966" w:rsidRPr="00D01A6E" w14:paraId="46A0DCCF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B045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1CF0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Cape &amp; Islands Advisory Board</w:t>
            </w:r>
          </w:p>
        </w:tc>
      </w:tr>
      <w:tr w:rsidR="008D6966" w:rsidRPr="00D01A6E" w14:paraId="5395ED8C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ED4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8562" w14:textId="1A5DD84C" w:rsidR="008D6966" w:rsidRPr="00D01A6E" w:rsidRDefault="00CD23C1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anuary 26</w:t>
            </w:r>
            <w:r w:rsidR="000F0FB3">
              <w:rPr>
                <w:rFonts w:eastAsia="Calibri" w:cs="Times New Roman"/>
                <w:b/>
              </w:rPr>
              <w:t>, 202</w:t>
            </w:r>
            <w:r>
              <w:rPr>
                <w:rFonts w:eastAsia="Calibri" w:cs="Times New Roman"/>
                <w:b/>
              </w:rPr>
              <w:t>4</w:t>
            </w:r>
          </w:p>
        </w:tc>
      </w:tr>
      <w:tr w:rsidR="008D6966" w:rsidRPr="00D01A6E" w14:paraId="2AE9AB84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F1BF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F6B8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 xml:space="preserve">10:00 a.m. </w:t>
            </w:r>
            <w:r w:rsidRPr="00D01A6E">
              <w:rPr>
                <w:rFonts w:eastAsia="Calibri" w:cs="Times New Roman"/>
                <w:b/>
              </w:rPr>
              <w:t>- 11:</w:t>
            </w:r>
            <w:r>
              <w:rPr>
                <w:rFonts w:eastAsia="Calibri" w:cs="Times New Roman"/>
                <w:b/>
              </w:rPr>
              <w:t xml:space="preserve">3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8D6966" w:rsidRPr="00D01A6E" w14:paraId="1088C316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30B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132CD0C3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4AB" w14:textId="77777777" w:rsidR="008D6966" w:rsidRPr="00D01A6E" w:rsidRDefault="008D6966" w:rsidP="00A03AF2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C13712" w14:textId="1FE75348" w:rsidR="008D6966" w:rsidRDefault="008D6966" w:rsidP="00A03AF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CD23C1">
              <w:rPr>
                <w:rFonts w:eastAsia="Times New Roman" w:cs="Times New Roman"/>
                <w:b/>
                <w:sz w:val="24"/>
                <w:szCs w:val="24"/>
              </w:rPr>
              <w:t>Kiyana McCray</w:t>
            </w:r>
          </w:p>
          <w:p w14:paraId="546A63F0" w14:textId="74BE7F66" w:rsidR="008D6966" w:rsidRPr="00D01A6E" w:rsidRDefault="008D6966" w:rsidP="00A03AF2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 857-</w:t>
            </w:r>
            <w:r w:rsidR="00A718D7">
              <w:rPr>
                <w:rFonts w:eastAsia="Times New Roman" w:cs="Times New Roman"/>
                <w:b/>
                <w:sz w:val="24"/>
                <w:szCs w:val="24"/>
              </w:rPr>
              <w:t>753-2602</w:t>
            </w:r>
          </w:p>
        </w:tc>
      </w:tr>
    </w:tbl>
    <w:p w14:paraId="69B0CEC0" w14:textId="77777777" w:rsidR="008D6966" w:rsidRDefault="008D6966" w:rsidP="008D6966">
      <w:pPr>
        <w:rPr>
          <w:rFonts w:ascii="Calibri" w:hAnsi="Calibri"/>
          <w:szCs w:val="21"/>
        </w:rPr>
      </w:pPr>
    </w:p>
    <w:p w14:paraId="5DB08BCE" w14:textId="77777777" w:rsidR="00CD23C1" w:rsidRDefault="00CD23C1" w:rsidP="00CD23C1">
      <w:pPr>
        <w:pStyle w:val="NormalWeb"/>
      </w:pPr>
      <w:r>
        <w:t xml:space="preserve">Kiyana McCray is inviting you to a scheduled Zoom meeting. </w:t>
      </w:r>
    </w:p>
    <w:p w14:paraId="58F05412" w14:textId="77777777" w:rsidR="00CD23C1" w:rsidRDefault="00CD23C1" w:rsidP="00CD23C1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8130598807?pwd=ZkQrSlVZaDZxSmFXNjdYNXd3Zzk1dz09</w:t>
        </w:r>
      </w:hyperlink>
      <w:r>
        <w:t xml:space="preserve"> </w:t>
      </w:r>
    </w:p>
    <w:p w14:paraId="16D62882" w14:textId="77777777" w:rsidR="00CD23C1" w:rsidRDefault="00CD23C1" w:rsidP="00CD23C1">
      <w:pPr>
        <w:pStyle w:val="NormalWeb"/>
      </w:pPr>
      <w:r>
        <w:t xml:space="preserve">Meeting ID: 981 3059 8807 </w:t>
      </w:r>
      <w:r>
        <w:br/>
        <w:t xml:space="preserve">Passcode: 521650 </w:t>
      </w:r>
    </w:p>
    <w:p w14:paraId="30DCC145" w14:textId="77777777" w:rsidR="00CD23C1" w:rsidRDefault="00CD23C1" w:rsidP="00CD23C1">
      <w:pPr>
        <w:pStyle w:val="NormalWeb"/>
      </w:pPr>
      <w:r>
        <w:t xml:space="preserve">--- </w:t>
      </w:r>
    </w:p>
    <w:p w14:paraId="1FEF36D4" w14:textId="77777777" w:rsidR="00CD23C1" w:rsidRDefault="00CD23C1" w:rsidP="00CD23C1">
      <w:pPr>
        <w:pStyle w:val="NormalWeb"/>
      </w:pPr>
      <w:r>
        <w:t xml:space="preserve">One tap mobile </w:t>
      </w:r>
      <w:r>
        <w:br/>
        <w:t>+</w:t>
      </w:r>
      <w:proofErr w:type="gramStart"/>
      <w:r>
        <w:t>16469313860,,</w:t>
      </w:r>
      <w:proofErr w:type="gramEnd"/>
      <w:r>
        <w:t xml:space="preserve">98130598807#,,,,*521650# US </w:t>
      </w:r>
      <w:r>
        <w:br/>
        <w:t xml:space="preserve">+13017158592,,98130598807#,,,,*521650# US (Washington DC) </w:t>
      </w:r>
    </w:p>
    <w:p w14:paraId="371736C9" w14:textId="77777777" w:rsidR="00CD23C1" w:rsidRDefault="00CD23C1" w:rsidP="00CD23C1">
      <w:pPr>
        <w:pStyle w:val="NormalWeb"/>
      </w:pPr>
      <w:r>
        <w:t xml:space="preserve">--- </w:t>
      </w:r>
    </w:p>
    <w:p w14:paraId="109D99B6" w14:textId="77777777" w:rsidR="00CD23C1" w:rsidRDefault="00CD23C1" w:rsidP="00CD23C1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</w:r>
      <w:r>
        <w:lastRenderedPageBreak/>
        <w:t xml:space="preserve">• +1 312 626 6799 US (Chicago) </w:t>
      </w:r>
      <w:r>
        <w:br/>
        <w:t xml:space="preserve">• +1 646 876 9923 US (New York)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</w:p>
    <w:p w14:paraId="091E82AF" w14:textId="77777777" w:rsidR="00CD23C1" w:rsidRDefault="00CD23C1" w:rsidP="00CD23C1">
      <w:pPr>
        <w:pStyle w:val="NormalWeb"/>
      </w:pPr>
      <w:r>
        <w:t xml:space="preserve">Meeting ID: 981 3059 8807 </w:t>
      </w:r>
      <w:r>
        <w:br/>
        <w:t xml:space="preserve">Passcode: 521650 </w:t>
      </w:r>
    </w:p>
    <w:p w14:paraId="72882373" w14:textId="77777777" w:rsidR="00CD23C1" w:rsidRDefault="00CD23C1" w:rsidP="00CD23C1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cWSSJwZ8I</w:t>
        </w:r>
      </w:hyperlink>
      <w:r>
        <w:t xml:space="preserve"> </w:t>
      </w:r>
    </w:p>
    <w:p w14:paraId="15D9B0B6" w14:textId="77777777" w:rsidR="006344CD" w:rsidRPr="006344CD" w:rsidRDefault="006344CD" w:rsidP="006344CD">
      <w:pPr>
        <w:pStyle w:val="NormalWeb"/>
      </w:pPr>
    </w:p>
    <w:p w14:paraId="5D36EE5A" w14:textId="77777777" w:rsidR="008D6966" w:rsidRPr="00D01A6E" w:rsidRDefault="008D6966" w:rsidP="008D696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F62E710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F2CD9">
        <w:rPr>
          <w:rFonts w:ascii="Times New Roman" w:eastAsia="Times New Roman" w:hAnsi="Times New Roman" w:cs="Times New Roman"/>
        </w:rPr>
        <w:t>Welcome/Introductions</w:t>
      </w:r>
    </w:p>
    <w:p w14:paraId="357566E0" w14:textId="77777777" w:rsidR="00CD23C1" w:rsidRDefault="00CD23C1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</w:p>
    <w:p w14:paraId="50302872" w14:textId="6114B1A9" w:rsidR="00CD23C1" w:rsidRDefault="00CD23C1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epartment of Transitional Assistance (DTA) Director’s Updates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</w:p>
    <w:p w14:paraId="10E5C33E" w14:textId="77777777" w:rsidR="00E83B2D" w:rsidRPr="00BF2CD9" w:rsidRDefault="00E83B2D" w:rsidP="00E83B2D">
      <w:pPr>
        <w:ind w:left="720"/>
        <w:rPr>
          <w:rFonts w:ascii="Times New Roman" w:eastAsia="Times New Roman" w:hAnsi="Times New Roman" w:cs="Times New Roman"/>
        </w:rPr>
      </w:pPr>
    </w:p>
    <w:p w14:paraId="304707A9" w14:textId="77777777" w:rsidR="008D6966" w:rsidRPr="00CD23C1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F2CD9">
        <w:rPr>
          <w:rFonts w:ascii="Times New Roman" w:eastAsia="Calibri" w:hAnsi="Times New Roman" w:cs="Times New Roman"/>
        </w:rPr>
        <w:t>Advisory Board Outreach Effort</w:t>
      </w:r>
      <w:r>
        <w:rPr>
          <w:rFonts w:ascii="Times New Roman" w:eastAsia="Calibri" w:hAnsi="Times New Roman" w:cs="Times New Roman"/>
        </w:rPr>
        <w:t>s</w:t>
      </w:r>
    </w:p>
    <w:p w14:paraId="67113F81" w14:textId="77777777" w:rsidR="00CD23C1" w:rsidRDefault="00CD23C1" w:rsidP="00CD23C1">
      <w:pPr>
        <w:pStyle w:val="ListParagraph"/>
        <w:rPr>
          <w:rFonts w:ascii="Times New Roman" w:eastAsia="Times New Roman" w:hAnsi="Times New Roman" w:cs="Times New Roman"/>
        </w:rPr>
      </w:pPr>
    </w:p>
    <w:p w14:paraId="1BBE343F" w14:textId="77777777" w:rsidR="00CD23C1" w:rsidRDefault="00CD23C1" w:rsidP="00CD23C1">
      <w:pPr>
        <w:pStyle w:val="Default"/>
        <w:numPr>
          <w:ilvl w:val="0"/>
          <w:numId w:val="1"/>
        </w:numPr>
      </w:pPr>
      <w:r w:rsidRPr="000C6B77">
        <w:t xml:space="preserve">Advisory Board Member’s Organization Information Sharing &amp; Updates: </w:t>
      </w:r>
    </w:p>
    <w:p w14:paraId="14A72CC5" w14:textId="28ACA17B" w:rsidR="00E83B2D" w:rsidRPr="00CD23C1" w:rsidRDefault="00E83B2D" w:rsidP="00CD23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0A1FA" w14:textId="77777777" w:rsidR="00E83B2D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TA Advisory Board Statewide Updates (Changes and/or Business Processes):  </w:t>
      </w:r>
    </w:p>
    <w:p w14:paraId="7F21E590" w14:textId="6AE71C71" w:rsidR="00E83B2D" w:rsidRPr="00CD23C1" w:rsidRDefault="008D6966" w:rsidP="00CD23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8E70B7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Suggestions for Agenda Topics for Next Meeting</w:t>
      </w:r>
    </w:p>
    <w:p w14:paraId="4C981C37" w14:textId="77777777" w:rsidR="00E83B2D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87084E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6825B7C7" w14:textId="77777777" w:rsidR="00E83B2D" w:rsidRPr="000C6B77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565A6C" w14:textId="77777777" w:rsidR="008D6966" w:rsidRPr="000C6B77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B37CCF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8DD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F0FB3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344CD"/>
    <w:rsid w:val="0064272D"/>
    <w:rsid w:val="006E5DED"/>
    <w:rsid w:val="00720C4F"/>
    <w:rsid w:val="00730ABB"/>
    <w:rsid w:val="00734039"/>
    <w:rsid w:val="007B48C3"/>
    <w:rsid w:val="008D6966"/>
    <w:rsid w:val="00964EDE"/>
    <w:rsid w:val="009A4B00"/>
    <w:rsid w:val="00A34F09"/>
    <w:rsid w:val="00A718D7"/>
    <w:rsid w:val="00B37CCF"/>
    <w:rsid w:val="00B623EB"/>
    <w:rsid w:val="00BA6D03"/>
    <w:rsid w:val="00BE62CB"/>
    <w:rsid w:val="00CD23C1"/>
    <w:rsid w:val="00D160CC"/>
    <w:rsid w:val="00D63172"/>
    <w:rsid w:val="00E27559"/>
    <w:rsid w:val="00E56BD5"/>
    <w:rsid w:val="00E74BC2"/>
    <w:rsid w:val="00E83B2D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8D69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3B2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3B2D"/>
    <w:rPr>
      <w:rFonts w:ascii="Calibri" w:hAnsi="Calibri"/>
      <w:kern w:val="2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0F0FB3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D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WSSJwZ8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130598807?pwd=ZkQrSlVZaDZxSmFXNjdYNXd3Zzk1d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1-25T14:55:00Z</dcterms:created>
  <dcterms:modified xsi:type="dcterms:W3CDTF">2024-01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